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D4FF8" w14:textId="032CA3DB" w:rsidR="006C0BC2" w:rsidRPr="001B3425" w:rsidRDefault="001B342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B3425"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3F101" wp14:editId="7CC7EA2F">
                <wp:simplePos x="0" y="0"/>
                <wp:positionH relativeFrom="column">
                  <wp:posOffset>4728210</wp:posOffset>
                </wp:positionH>
                <wp:positionV relativeFrom="paragraph">
                  <wp:posOffset>89535</wp:posOffset>
                </wp:positionV>
                <wp:extent cx="1276350" cy="57531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5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FA676" w14:textId="1C6FED54" w:rsidR="006C0BC2" w:rsidRPr="006C0BC2" w:rsidRDefault="006C0BC2" w:rsidP="006C0BC2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C0BC2">
                              <w:rPr>
                                <w:rFonts w:hint="eastAsia"/>
                                <w:color w:val="000000" w:themeColor="text1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3F101" id="正方形/長方形 1" o:spid="_x0000_s1026" style="position:absolute;left:0;text-align:left;margin-left:372.3pt;margin-top:7.05pt;width:100.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" filled="f" strokecolor="black [3213]" strokeweight="1.5pt">
                <v:textbox>
                  <w:txbxContent>
                    <w:p w14:paraId="6D8FA676" w14:textId="1C6FED54" w:rsidR="006C0BC2" w:rsidRPr="006C0BC2" w:rsidRDefault="006C0BC2" w:rsidP="006C0BC2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6C0BC2">
                        <w:rPr>
                          <w:rFonts w:hint="eastAsia"/>
                          <w:color w:val="000000" w:themeColor="text1"/>
                        </w:rPr>
                        <w:t>点</w:t>
                      </w:r>
                    </w:p>
                  </w:txbxContent>
                </v:textbox>
              </v:rect>
            </w:pict>
          </mc:Fallback>
        </mc:AlternateContent>
      </w:r>
      <w:r w:rsidRPr="001B342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４８　</w:t>
      </w:r>
      <w:r w:rsidR="006C0BC2" w:rsidRPr="001B3425">
        <w:rPr>
          <w:rFonts w:ascii="ＭＳ ゴシック" w:eastAsia="ＭＳ ゴシック" w:hAnsi="ＭＳ ゴシック" w:cs="Times New Roman"/>
          <w:b/>
          <w:sz w:val="24"/>
          <w:szCs w:val="24"/>
        </w:rPr>
        <w:t>もしもわたしが・・・＜仮定法</w:t>
      </w:r>
      <w:r w:rsidR="0062560F" w:rsidRPr="001B342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②</w:t>
      </w:r>
      <w:r w:rsidR="006C0BC2" w:rsidRPr="001B3425">
        <w:rPr>
          <w:rFonts w:ascii="ＭＳ ゴシック" w:eastAsia="ＭＳ ゴシック" w:hAnsi="ＭＳ ゴシック" w:cs="Times New Roman"/>
          <w:b/>
          <w:sz w:val="24"/>
          <w:szCs w:val="24"/>
        </w:rPr>
        <w:t>＞</w:t>
      </w:r>
      <w:r w:rsidR="00BF0555" w:rsidRPr="001B3425"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　</w:t>
      </w:r>
    </w:p>
    <w:p w14:paraId="46BB0B81" w14:textId="77777777" w:rsidR="0062560F" w:rsidRPr="0062560F" w:rsidRDefault="0062560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7DC8FAC5" w14:textId="26EA1467" w:rsidR="006C0BC2" w:rsidRDefault="006C0BC2">
      <w:pPr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　　　　年　　組　　番　氏名＿＿＿＿＿＿＿＿＿＿＿＿＿＿＿</w:t>
      </w:r>
    </w:p>
    <w:p w14:paraId="420BECF0" w14:textId="77777777" w:rsidR="001B3425" w:rsidRDefault="00E74C6D" w:rsidP="001B3425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9638A" wp14:editId="7683B433">
                <wp:simplePos x="0" y="0"/>
                <wp:positionH relativeFrom="column">
                  <wp:posOffset>-60960</wp:posOffset>
                </wp:positionH>
                <wp:positionV relativeFrom="paragraph">
                  <wp:posOffset>49530</wp:posOffset>
                </wp:positionV>
                <wp:extent cx="6259830" cy="8378190"/>
                <wp:effectExtent l="19050" t="19050" r="2667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8378190"/>
                        </a:xfrm>
                        <a:prstGeom prst="rect">
                          <a:avLst/>
                        </a:prstGeom>
                        <a:noFill/>
                        <a:ln w="349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F44186" id="正方形/長方形 3" o:spid="_x0000_s1026" style="position:absolute;left:0;text-align:left;margin-left:-4.8pt;margin-top:3.9pt;width:492.9pt;height:65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" filled="f" strokecolor="black [3213]" strokeweight="2.75pt">
                <v:stroke linestyle="thickThin"/>
              </v:rect>
            </w:pict>
          </mc:Fallback>
        </mc:AlternateContent>
      </w:r>
    </w:p>
    <w:p w14:paraId="1E6A3130" w14:textId="1ECACA8F" w:rsidR="001B3425" w:rsidRDefault="001B3425" w:rsidP="001B3425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１　</w:t>
      </w:r>
      <w:r w:rsidR="00BF0555" w:rsidRPr="0062560F">
        <w:rPr>
          <w:rFonts w:ascii="Times New Roman" w:eastAsia="ＭＳ 明朝" w:hAnsi="Times New Roman" w:cs="Times New Roman"/>
          <w:sz w:val="24"/>
          <w:szCs w:val="24"/>
        </w:rPr>
        <w:t>次の文章は、</w:t>
      </w:r>
      <w:r w:rsidR="006B4DC9">
        <w:rPr>
          <w:rFonts w:ascii="Times New Roman" w:eastAsia="ＭＳ 明朝" w:hAnsi="Times New Roman" w:cs="Times New Roman" w:hint="eastAsia"/>
          <w:sz w:val="24"/>
          <w:szCs w:val="24"/>
        </w:rPr>
        <w:t>中学</w:t>
      </w:r>
      <w:r w:rsidR="00222A66">
        <w:rPr>
          <w:rFonts w:ascii="Times New Roman" w:eastAsia="ＭＳ 明朝" w:hAnsi="Times New Roman" w:cs="Times New Roman" w:hint="eastAsia"/>
          <w:sz w:val="24"/>
          <w:szCs w:val="24"/>
        </w:rPr>
        <w:t>３</w:t>
      </w:r>
      <w:r w:rsidR="006B4DC9">
        <w:rPr>
          <w:rFonts w:ascii="Times New Roman" w:eastAsia="ＭＳ 明朝" w:hAnsi="Times New Roman" w:cs="Times New Roman" w:hint="eastAsia"/>
          <w:sz w:val="24"/>
          <w:szCs w:val="24"/>
        </w:rPr>
        <w:t>年生の女子生徒</w:t>
      </w:r>
      <w:r w:rsidR="007B7921" w:rsidRPr="0062560F">
        <w:rPr>
          <w:rFonts w:ascii="Times New Roman" w:eastAsia="ＭＳ 明朝" w:hAnsi="Times New Roman" w:cs="Times New Roman"/>
          <w:sz w:val="24"/>
          <w:szCs w:val="24"/>
        </w:rPr>
        <w:t>Harumi</w:t>
      </w:r>
      <w:r w:rsidR="007B7921" w:rsidRPr="0062560F">
        <w:rPr>
          <w:rFonts w:ascii="Times New Roman" w:eastAsia="ＭＳ 明朝" w:hAnsi="Times New Roman" w:cs="Times New Roman"/>
          <w:sz w:val="24"/>
          <w:szCs w:val="24"/>
        </w:rPr>
        <w:t>（</w:t>
      </w:r>
      <w:r w:rsidR="00BF0555" w:rsidRPr="0062560F">
        <w:rPr>
          <w:rFonts w:ascii="Times New Roman" w:eastAsia="ＭＳ 明朝" w:hAnsi="Times New Roman" w:cs="Times New Roman"/>
          <w:sz w:val="24"/>
          <w:szCs w:val="24"/>
        </w:rPr>
        <w:t>はるみ</w:t>
      </w:r>
      <w:r w:rsidR="007B7921" w:rsidRPr="0062560F">
        <w:rPr>
          <w:rFonts w:ascii="Times New Roman" w:eastAsia="ＭＳ 明朝" w:hAnsi="Times New Roman" w:cs="Times New Roman"/>
          <w:sz w:val="24"/>
          <w:szCs w:val="24"/>
        </w:rPr>
        <w:t>）</w:t>
      </w:r>
      <w:r w:rsidR="00BF0555" w:rsidRPr="0062560F">
        <w:rPr>
          <w:rFonts w:ascii="Times New Roman" w:eastAsia="ＭＳ 明朝" w:hAnsi="Times New Roman" w:cs="Times New Roman"/>
          <w:sz w:val="24"/>
          <w:szCs w:val="24"/>
        </w:rPr>
        <w:t>さんがスピーチコンテストに向</w:t>
      </w:r>
    </w:p>
    <w:p w14:paraId="7286D517" w14:textId="28F9DB1C" w:rsidR="00BF0555" w:rsidRDefault="001B3425" w:rsidP="001B3425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　　</w:t>
      </w:r>
      <w:r w:rsidR="00BF0555" w:rsidRPr="0062560F">
        <w:rPr>
          <w:rFonts w:ascii="Times New Roman" w:eastAsia="ＭＳ 明朝" w:hAnsi="Times New Roman" w:cs="Times New Roman"/>
          <w:sz w:val="24"/>
          <w:szCs w:val="24"/>
        </w:rPr>
        <w:t>けて書いたものです。以下の英文を読んで、あとの問いに答えなさい。</w:t>
      </w:r>
    </w:p>
    <w:p w14:paraId="3DCA7BF1" w14:textId="1F7157EB" w:rsidR="0062560F" w:rsidRPr="0062560F" w:rsidRDefault="003E43C7" w:rsidP="0062560F">
      <w:pPr>
        <w:pStyle w:val="a3"/>
        <w:ind w:leftChars="0" w:left="36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6A10B" wp14:editId="5F2C8250">
                <wp:simplePos x="0" y="0"/>
                <wp:positionH relativeFrom="column">
                  <wp:posOffset>-34290</wp:posOffset>
                </wp:positionH>
                <wp:positionV relativeFrom="paragraph">
                  <wp:posOffset>140970</wp:posOffset>
                </wp:positionV>
                <wp:extent cx="6195060" cy="2895600"/>
                <wp:effectExtent l="0" t="0" r="1524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28956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491C8E" id="正方形/長方形 14" o:spid="_x0000_s1026" style="position:absolute;left:0;text-align:left;margin-left:-2.7pt;margin-top:11.1pt;width:487.8pt;height:2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" filled="f" strokecolor="black [3213]" strokeweight="1.5pt">
                <v:stroke linestyle="thinThin"/>
              </v:rect>
            </w:pict>
          </mc:Fallback>
        </mc:AlternateContent>
      </w:r>
    </w:p>
    <w:p w14:paraId="69A4A3EB" w14:textId="13F5AE79" w:rsidR="00867A8A" w:rsidRPr="0062560F" w:rsidRDefault="00867A8A" w:rsidP="00BF0555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>Do you like yourself? I didn’t like myself before, but I like myself now. I’m going to tell you why. I h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>ave</w:t>
      </w:r>
      <w:r w:rsidR="00BF0555" w:rsidRPr="0062560F">
        <w:rPr>
          <w:rFonts w:ascii="Times New Roman" w:eastAsia="ＭＳ 明朝" w:hAnsi="Times New Roman" w:cs="Times New Roman"/>
          <w:sz w:val="24"/>
          <w:szCs w:val="24"/>
        </w:rPr>
        <w:t xml:space="preserve"> a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 xml:space="preserve"> friend</w:t>
      </w:r>
      <w:r w:rsidR="006B4DC9">
        <w:rPr>
          <w:rFonts w:ascii="Times New Roman" w:eastAsia="ＭＳ 明朝" w:hAnsi="Times New Roman" w:cs="Times New Roman" w:hint="eastAsia"/>
          <w:sz w:val="24"/>
          <w:szCs w:val="24"/>
        </w:rPr>
        <w:t>.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6B4DC9">
        <w:rPr>
          <w:rFonts w:ascii="Times New Roman" w:eastAsia="ＭＳ 明朝" w:hAnsi="Times New Roman" w:cs="Times New Roman"/>
          <w:sz w:val="24"/>
          <w:szCs w:val="24"/>
        </w:rPr>
        <w:t>Her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 xml:space="preserve"> name is Natsumi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. She is very cute and smart. </w:t>
      </w:r>
      <w:r w:rsidR="006B4DC9">
        <w:rPr>
          <w:rFonts w:ascii="Times New Roman" w:eastAsia="ＭＳ 明朝" w:hAnsi="Times New Roman" w:cs="Times New Roman"/>
          <w:sz w:val="24"/>
          <w:szCs w:val="24"/>
        </w:rPr>
        <w:t>And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 more, she can 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>play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 tennis well! </w:t>
      </w:r>
      <w:r w:rsidR="00E45333" w:rsidRPr="0062560F">
        <w:rPr>
          <w:rFonts w:ascii="Times New Roman" w:eastAsia="ＭＳ 明朝" w:hAnsi="Times New Roman" w:cs="Times New Roman"/>
          <w:sz w:val="24"/>
          <w:szCs w:val="24"/>
        </w:rPr>
        <w:t>I’m not cut</w:t>
      </w:r>
      <w:r w:rsidR="00BF0555" w:rsidRPr="0062560F">
        <w:rPr>
          <w:rFonts w:ascii="Times New Roman" w:eastAsia="ＭＳ 明朝" w:hAnsi="Times New Roman" w:cs="Times New Roman"/>
          <w:sz w:val="24"/>
          <w:szCs w:val="24"/>
        </w:rPr>
        <w:t>e</w:t>
      </w:r>
      <w:r w:rsidR="00E45333" w:rsidRPr="0062560F">
        <w:rPr>
          <w:rFonts w:ascii="Times New Roman" w:eastAsia="ＭＳ 明朝" w:hAnsi="Times New Roman" w:cs="Times New Roman"/>
          <w:sz w:val="24"/>
          <w:szCs w:val="24"/>
        </w:rPr>
        <w:t xml:space="preserve"> and smart, and I can’t play tennis well like her. 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I always say to myself, “I wish I were </w:t>
      </w:r>
      <w:r w:rsidR="00BF0555" w:rsidRPr="0062560F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62560F">
        <w:rPr>
          <w:rFonts w:ascii="Times New Roman" w:eastAsia="ＭＳ 明朝" w:hAnsi="Times New Roman" w:cs="Times New Roman"/>
          <w:sz w:val="24"/>
          <w:szCs w:val="24"/>
          <w:u w:val="thick"/>
        </w:rPr>
        <w:t>her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.”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 xml:space="preserve"> One day, Natsu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mi said to me, “I wish I were </w:t>
      </w:r>
      <w:r w:rsidR="00BF0555" w:rsidRPr="0062560F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62560F">
        <w:rPr>
          <w:rFonts w:ascii="Times New Roman" w:eastAsia="ＭＳ 明朝" w:hAnsi="Times New Roman" w:cs="Times New Roman"/>
          <w:sz w:val="24"/>
          <w:szCs w:val="24"/>
          <w:u w:val="thick"/>
        </w:rPr>
        <w:t>you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.” I was surprised to hear that</w:t>
      </w:r>
      <w:r w:rsidR="00E74C6D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because I was thinking same thing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 xml:space="preserve"> every day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. I said to her, “Are you kidding? Why 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 xml:space="preserve">do 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you want to be like me?”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 xml:space="preserve"> She answered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, “Because you are very kind to everyone.” 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>I was surprised again</w:t>
      </w:r>
      <w:r w:rsidR="00E74C6D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>because I’ve never thought I am kind to everyone. “If I cannot come to school, what will you do?” she asked me, and I answered “</w:t>
      </w:r>
      <w:r w:rsidR="00E45333" w:rsidRPr="0062560F">
        <w:rPr>
          <w:rFonts w:ascii="Times New Roman" w:eastAsia="ＭＳ 明朝" w:hAnsi="Times New Roman" w:cs="Times New Roman"/>
          <w:sz w:val="24"/>
          <w:szCs w:val="24"/>
        </w:rPr>
        <w:t>I will call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 xml:space="preserve"> you and I will bring letters to you.” “If I have heavy books and I can’t open the door, what will you do</w:t>
      </w:r>
      <w:r w:rsidR="00E45333" w:rsidRPr="0062560F">
        <w:rPr>
          <w:rFonts w:ascii="Times New Roman" w:eastAsia="ＭＳ 明朝" w:hAnsi="Times New Roman" w:cs="Times New Roman"/>
          <w:sz w:val="24"/>
          <w:szCs w:val="24"/>
        </w:rPr>
        <w:t xml:space="preserve">?” </w:t>
      </w:r>
      <w:r w:rsidR="006B4DC9">
        <w:rPr>
          <w:rFonts w:ascii="Times New Roman" w:eastAsia="ＭＳ 明朝" w:hAnsi="Times New Roman" w:cs="Times New Roman"/>
          <w:sz w:val="24"/>
          <w:szCs w:val="24"/>
        </w:rPr>
        <w:t>“</w:t>
      </w:r>
      <w:r w:rsidR="006B4DC9" w:rsidRPr="0062560F">
        <w:rPr>
          <w:rFonts w:ascii="Times New Roman" w:eastAsia="ＭＳ 明朝" w:hAnsi="Times New Roman" w:cs="Times New Roman"/>
          <w:sz w:val="24"/>
          <w:szCs w:val="24"/>
        </w:rPr>
        <w:t>Of course,</w:t>
      </w:r>
      <w:r w:rsidR="00BB6632" w:rsidRPr="0062560F">
        <w:rPr>
          <w:rFonts w:ascii="Times New Roman" w:eastAsia="ＭＳ 明朝" w:hAnsi="Times New Roman" w:cs="Times New Roman"/>
          <w:sz w:val="24"/>
          <w:szCs w:val="24"/>
        </w:rPr>
        <w:t xml:space="preserve"> I will open the door for </w:t>
      </w:r>
      <w:r w:rsidR="00E45333" w:rsidRPr="0062560F">
        <w:rPr>
          <w:rFonts w:ascii="Times New Roman" w:eastAsia="ＭＳ 明朝" w:hAnsi="Times New Roman" w:cs="Times New Roman"/>
          <w:sz w:val="24"/>
          <w:szCs w:val="24"/>
        </w:rPr>
        <w:t xml:space="preserve">you.” </w:t>
      </w:r>
      <w:r w:rsidR="006B4DC9">
        <w:rPr>
          <w:rFonts w:ascii="Times New Roman" w:eastAsia="ＭＳ 明朝" w:hAnsi="Times New Roman" w:cs="Times New Roman"/>
          <w:sz w:val="24"/>
          <w:szCs w:val="24"/>
        </w:rPr>
        <w:t>“</w:t>
      </w:r>
      <w:r w:rsidR="00E45333" w:rsidRPr="0062560F">
        <w:rPr>
          <w:rFonts w:ascii="Times New Roman" w:eastAsia="ＭＳ 明朝" w:hAnsi="Times New Roman" w:cs="Times New Roman"/>
          <w:sz w:val="24"/>
          <w:szCs w:val="24"/>
        </w:rPr>
        <w:t>See! You are always kind to me!”</w:t>
      </w:r>
    </w:p>
    <w:p w14:paraId="6C316D99" w14:textId="01CFA59E" w:rsidR="00E45333" w:rsidRPr="0062560F" w:rsidRDefault="00E45333">
      <w:pPr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>I thought</w:t>
      </w:r>
      <w:r w:rsidR="007B7921" w:rsidRPr="0062560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7B7921" w:rsidRPr="0062560F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62560F">
        <w:rPr>
          <w:rFonts w:ascii="Times New Roman" w:eastAsia="ＭＳ 明朝" w:hAnsi="Times New Roman" w:cs="Times New Roman"/>
          <w:sz w:val="24"/>
          <w:szCs w:val="24"/>
          <w:u w:val="thick"/>
        </w:rPr>
        <w:t>it’s a natural thing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, but she says I’m a kind person. Thanks to her, I’m very happy to be myself. This is very small story, but I’m able to have confidence about myself. Again, do you like yourself? I wish you</w:t>
      </w:r>
      <w:r w:rsidR="0062560F" w:rsidRPr="0062560F">
        <w:rPr>
          <w:rFonts w:ascii="Times New Roman" w:eastAsia="ＭＳ 明朝" w:hAnsi="Times New Roman" w:cs="Times New Roman"/>
          <w:sz w:val="24"/>
          <w:szCs w:val="24"/>
        </w:rPr>
        <w:t xml:space="preserve"> all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62560F" w:rsidRPr="0062560F">
        <w:rPr>
          <w:rFonts w:ascii="Times New Roman" w:eastAsia="ＭＳ 明朝" w:hAnsi="Times New Roman" w:cs="Times New Roman"/>
          <w:sz w:val="24"/>
          <w:szCs w:val="24"/>
        </w:rPr>
        <w:t xml:space="preserve">will 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like yourself. Thank you for listening.</w:t>
      </w:r>
    </w:p>
    <w:p w14:paraId="3C92B3FE" w14:textId="77777777" w:rsidR="00E74C6D" w:rsidRDefault="00E74C6D" w:rsidP="007B792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7A2274C6" w14:textId="2EEBC862" w:rsidR="00BF0555" w:rsidRPr="0062560F" w:rsidRDefault="001B3425" w:rsidP="007B7921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（１）</w:t>
      </w:r>
      <w:r w:rsidR="00BF0555" w:rsidRPr="0062560F">
        <w:rPr>
          <w:rFonts w:ascii="Times New Roman" w:eastAsia="ＭＳ 明朝" w:hAnsi="Times New Roman" w:cs="Times New Roman"/>
          <w:sz w:val="24"/>
          <w:szCs w:val="24"/>
        </w:rPr>
        <w:t>下線部</w:t>
      </w:r>
      <w:r w:rsidR="00BF0555" w:rsidRPr="0062560F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BF0555" w:rsidRPr="0062560F">
        <w:rPr>
          <w:rFonts w:ascii="Times New Roman" w:eastAsia="ＭＳ 明朝" w:hAnsi="Times New Roman" w:cs="Times New Roman"/>
          <w:sz w:val="24"/>
          <w:szCs w:val="24"/>
        </w:rPr>
        <w:t>he</w:t>
      </w:r>
      <w:r>
        <w:rPr>
          <w:rFonts w:ascii="Times New Roman" w:eastAsia="ＭＳ 明朝" w:hAnsi="Times New Roman" w:cs="Times New Roman"/>
          <w:sz w:val="24"/>
          <w:szCs w:val="24"/>
        </w:rPr>
        <w:t>r</w:t>
      </w:r>
      <w:r w:rsidR="00BF0555" w:rsidRPr="0062560F">
        <w:rPr>
          <w:rFonts w:ascii="Times New Roman" w:eastAsia="ＭＳ 明朝" w:hAnsi="Times New Roman" w:cs="Times New Roman"/>
          <w:sz w:val="24"/>
          <w:szCs w:val="24"/>
        </w:rPr>
        <w:t>と下線部</w:t>
      </w:r>
      <w:r w:rsidR="00BF0555" w:rsidRPr="0062560F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BF0555" w:rsidRPr="0062560F">
        <w:rPr>
          <w:rFonts w:ascii="Times New Roman" w:eastAsia="ＭＳ 明朝" w:hAnsi="Times New Roman" w:cs="Times New Roman"/>
          <w:sz w:val="24"/>
          <w:szCs w:val="24"/>
        </w:rPr>
        <w:t>you</w:t>
      </w:r>
      <w:r w:rsidR="007B7921" w:rsidRPr="0062560F">
        <w:rPr>
          <w:rFonts w:ascii="Times New Roman" w:eastAsia="ＭＳ 明朝" w:hAnsi="Times New Roman" w:cs="Times New Roman"/>
          <w:sz w:val="24"/>
          <w:szCs w:val="24"/>
        </w:rPr>
        <w:t>とは誰のことか名前をローマ字で書きなさい。</w:t>
      </w:r>
      <w:r w:rsidR="00FB01A3" w:rsidRPr="0062560F">
        <w:rPr>
          <w:rFonts w:ascii="Times New Roman" w:eastAsia="ＭＳ 明朝" w:hAnsi="Times New Roman" w:cs="Times New Roman"/>
          <w:sz w:val="24"/>
          <w:szCs w:val="24"/>
        </w:rPr>
        <w:t>（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１０</w:t>
      </w:r>
      <w:r w:rsidR="00FB01A3" w:rsidRPr="0062560F">
        <w:rPr>
          <w:rFonts w:ascii="Times New Roman" w:eastAsia="ＭＳ 明朝" w:hAnsi="Times New Roman" w:cs="Times New Roman"/>
          <w:sz w:val="24"/>
          <w:szCs w:val="24"/>
        </w:rPr>
        <w:t>点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5B6C5F" w:rsidRPr="0062560F" w14:paraId="53C8DEBB" w14:textId="77777777" w:rsidTr="0062560F">
        <w:tc>
          <w:tcPr>
            <w:tcW w:w="4247" w:type="dxa"/>
          </w:tcPr>
          <w:p w14:paraId="52039A01" w14:textId="53332535" w:rsidR="005B6C5F" w:rsidRPr="0062560F" w:rsidRDefault="005B6C5F" w:rsidP="0057437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625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</w:t>
            </w:r>
          </w:p>
        </w:tc>
        <w:tc>
          <w:tcPr>
            <w:tcW w:w="5387" w:type="dxa"/>
          </w:tcPr>
          <w:p w14:paraId="0B649F67" w14:textId="77777777" w:rsidR="0062560F" w:rsidRDefault="005B6C5F" w:rsidP="00574372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25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</w:t>
            </w:r>
          </w:p>
          <w:p w14:paraId="6F380947" w14:textId="0F495593" w:rsidR="00E74C6D" w:rsidRPr="00E74C6D" w:rsidRDefault="00E74C6D" w:rsidP="00574372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70D405E6" w14:textId="016EFEA9" w:rsidR="007B7921" w:rsidRPr="0062560F" w:rsidRDefault="001B3425" w:rsidP="007B7921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（２）</w:t>
      </w:r>
      <w:r w:rsidR="007B7921" w:rsidRPr="0062560F">
        <w:rPr>
          <w:rFonts w:ascii="Times New Roman" w:eastAsia="ＭＳ 明朝" w:hAnsi="Times New Roman" w:cs="Times New Roman"/>
          <w:sz w:val="24"/>
          <w:szCs w:val="24"/>
        </w:rPr>
        <w:t>本文の内容に合うように、次の質問に</w:t>
      </w:r>
      <w:r w:rsidR="001575E9">
        <w:rPr>
          <w:rFonts w:ascii="Times New Roman" w:eastAsia="ＭＳ 明朝" w:hAnsi="Times New Roman" w:cs="Times New Roman" w:hint="eastAsia"/>
          <w:sz w:val="24"/>
          <w:szCs w:val="24"/>
        </w:rPr>
        <w:t>９</w:t>
      </w:r>
      <w:r w:rsidR="007B7921" w:rsidRPr="0062560F">
        <w:rPr>
          <w:rFonts w:ascii="Times New Roman" w:eastAsia="ＭＳ 明朝" w:hAnsi="Times New Roman" w:cs="Times New Roman"/>
          <w:sz w:val="24"/>
          <w:szCs w:val="24"/>
        </w:rPr>
        <w:t>語</w:t>
      </w:r>
      <w:r w:rsidR="00B215D4" w:rsidRPr="0062560F">
        <w:rPr>
          <w:rFonts w:ascii="Times New Roman" w:eastAsia="ＭＳ 明朝" w:hAnsi="Times New Roman" w:cs="Times New Roman"/>
          <w:sz w:val="24"/>
          <w:szCs w:val="24"/>
        </w:rPr>
        <w:t>以上</w:t>
      </w:r>
      <w:r w:rsidR="007B7921" w:rsidRPr="0062560F">
        <w:rPr>
          <w:rFonts w:ascii="Times New Roman" w:eastAsia="ＭＳ 明朝" w:hAnsi="Times New Roman" w:cs="Times New Roman"/>
          <w:sz w:val="24"/>
          <w:szCs w:val="24"/>
        </w:rPr>
        <w:t>の英文で答えなさい。</w:t>
      </w:r>
      <w:r w:rsidR="00FB01A3" w:rsidRPr="0062560F">
        <w:rPr>
          <w:rFonts w:ascii="Times New Roman" w:eastAsia="ＭＳ 明朝" w:hAnsi="Times New Roman" w:cs="Times New Roman"/>
          <w:sz w:val="24"/>
          <w:szCs w:val="24"/>
        </w:rPr>
        <w:t>（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１０</w:t>
      </w:r>
      <w:r w:rsidR="00FB01A3" w:rsidRPr="0062560F">
        <w:rPr>
          <w:rFonts w:ascii="Times New Roman" w:eastAsia="ＭＳ 明朝" w:hAnsi="Times New Roman" w:cs="Times New Roman"/>
          <w:sz w:val="24"/>
          <w:szCs w:val="24"/>
        </w:rPr>
        <w:t>点）</w:t>
      </w:r>
    </w:p>
    <w:p w14:paraId="1A0188BD" w14:textId="33D5221E" w:rsidR="007B7921" w:rsidRPr="0062560F" w:rsidRDefault="007B7921" w:rsidP="00FB01A3">
      <w:pPr>
        <w:ind w:firstLineChars="300" w:firstLine="72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>Why was Natsumi surprised again?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01A3" w:rsidRPr="0062560F" w14:paraId="7C9CF394" w14:textId="77777777" w:rsidTr="0062560F">
        <w:tc>
          <w:tcPr>
            <w:tcW w:w="9634" w:type="dxa"/>
          </w:tcPr>
          <w:p w14:paraId="49F9F096" w14:textId="77777777" w:rsidR="00FB01A3" w:rsidRDefault="00FB01A3" w:rsidP="007B7921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0A5511EA" w14:textId="58FF01EE" w:rsidR="0062560F" w:rsidRPr="0062560F" w:rsidRDefault="0062560F" w:rsidP="007B7921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</w:tbl>
    <w:p w14:paraId="115E1688" w14:textId="64C97FC0" w:rsidR="00E74C6D" w:rsidRDefault="001B3425" w:rsidP="00E74C6D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（３）</w:t>
      </w:r>
      <w:r w:rsidR="00E74C6D">
        <w:rPr>
          <w:rFonts w:ascii="Times New Roman" w:eastAsia="ＭＳ 明朝" w:hAnsi="Times New Roman" w:cs="Times New Roman" w:hint="eastAsia"/>
          <w:sz w:val="24"/>
          <w:szCs w:val="24"/>
        </w:rPr>
        <w:t>本文の内容に合うように、次の質問に英語で答え</w:t>
      </w:r>
      <w:r w:rsidR="00467BA8" w:rsidRPr="00222A66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な</w:t>
      </w:r>
      <w:r w:rsidR="00E74C6D">
        <w:rPr>
          <w:rFonts w:ascii="Times New Roman" w:eastAsia="ＭＳ 明朝" w:hAnsi="Times New Roman" w:cs="Times New Roman" w:hint="eastAsia"/>
          <w:sz w:val="24"/>
          <w:szCs w:val="24"/>
        </w:rPr>
        <w:t>さい。</w:t>
      </w:r>
      <w:r w:rsidR="00E74C6D" w:rsidRPr="0062560F">
        <w:rPr>
          <w:rFonts w:ascii="Times New Roman" w:eastAsia="ＭＳ 明朝" w:hAnsi="Times New Roman" w:cs="Times New Roman"/>
          <w:sz w:val="24"/>
          <w:szCs w:val="24"/>
        </w:rPr>
        <w:t>（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１０</w:t>
      </w:r>
      <w:r w:rsidR="00E74C6D" w:rsidRPr="0062560F">
        <w:rPr>
          <w:rFonts w:ascii="Times New Roman" w:eastAsia="ＭＳ 明朝" w:hAnsi="Times New Roman" w:cs="Times New Roman"/>
          <w:sz w:val="24"/>
          <w:szCs w:val="24"/>
        </w:rPr>
        <w:t>点）</w:t>
      </w:r>
    </w:p>
    <w:p w14:paraId="2F10A295" w14:textId="6DF2A984" w:rsidR="00BF0555" w:rsidRPr="0062560F" w:rsidRDefault="000811C4" w:rsidP="00E74C6D">
      <w:pPr>
        <w:ind w:firstLineChars="300" w:firstLine="72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>Did Harumi want to be like Natsumi before?</w:t>
      </w:r>
      <w:r w:rsidR="00E74C6D" w:rsidRPr="0062560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01A3" w:rsidRPr="0062560F" w14:paraId="49FE680E" w14:textId="77777777" w:rsidTr="0062560F">
        <w:tc>
          <w:tcPr>
            <w:tcW w:w="9634" w:type="dxa"/>
          </w:tcPr>
          <w:p w14:paraId="5FEBAD06" w14:textId="77777777" w:rsidR="00FB01A3" w:rsidRDefault="00FB01A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3494C2B5" w14:textId="148F7E44" w:rsidR="0062560F" w:rsidRPr="0062560F" w:rsidRDefault="0062560F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</w:tbl>
    <w:p w14:paraId="20277BAA" w14:textId="19C36E0A" w:rsidR="007B7921" w:rsidRPr="0062560F" w:rsidRDefault="001B3425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（４）</w:t>
      </w:r>
      <w:r w:rsidR="007B7921" w:rsidRPr="0062560F">
        <w:rPr>
          <w:rFonts w:ascii="Times New Roman" w:eastAsia="ＭＳ 明朝" w:hAnsi="Times New Roman" w:cs="Times New Roman"/>
          <w:sz w:val="24"/>
          <w:szCs w:val="24"/>
        </w:rPr>
        <w:t>下線部</w:t>
      </w:r>
      <w:r w:rsidR="007B7921" w:rsidRPr="0062560F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="007B7921" w:rsidRPr="0062560F">
        <w:rPr>
          <w:rFonts w:ascii="Times New Roman" w:eastAsia="ＭＳ 明朝" w:hAnsi="Times New Roman" w:cs="Times New Roman"/>
          <w:sz w:val="24"/>
          <w:szCs w:val="24"/>
        </w:rPr>
        <w:t>は具体的にどのようなことか日本語で</w:t>
      </w:r>
      <w:r w:rsidR="00FB01A3" w:rsidRPr="0062560F">
        <w:rPr>
          <w:rFonts w:ascii="Times New Roman" w:eastAsia="ＭＳ 明朝" w:hAnsi="Times New Roman" w:cs="Times New Roman"/>
          <w:sz w:val="24"/>
          <w:szCs w:val="24"/>
        </w:rPr>
        <w:t>説明しなさい。（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１０</w:t>
      </w:r>
      <w:r w:rsidR="00FB01A3" w:rsidRPr="0062560F">
        <w:rPr>
          <w:rFonts w:ascii="Times New Roman" w:eastAsia="ＭＳ 明朝" w:hAnsi="Times New Roman" w:cs="Times New Roman"/>
          <w:sz w:val="24"/>
          <w:szCs w:val="24"/>
        </w:rPr>
        <w:t>点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01A3" w:rsidRPr="0062560F" w14:paraId="38C24386" w14:textId="77777777" w:rsidTr="0062560F">
        <w:tc>
          <w:tcPr>
            <w:tcW w:w="9634" w:type="dxa"/>
          </w:tcPr>
          <w:p w14:paraId="5F46D8D6" w14:textId="77777777" w:rsidR="00FB01A3" w:rsidRDefault="00FB01A3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1E0173C0" w14:textId="6F59B377" w:rsidR="0062560F" w:rsidRPr="0062560F" w:rsidRDefault="0062560F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</w:tbl>
    <w:p w14:paraId="2F649F0F" w14:textId="03B93ACF" w:rsidR="00FB01A3" w:rsidRPr="0062560F" w:rsidRDefault="001B3425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（５）</w:t>
      </w:r>
      <w:r w:rsidR="00FB01A3" w:rsidRPr="0062560F">
        <w:rPr>
          <w:rFonts w:ascii="Times New Roman" w:eastAsia="ＭＳ 明朝" w:hAnsi="Times New Roman" w:cs="Times New Roman"/>
          <w:sz w:val="24"/>
          <w:szCs w:val="24"/>
        </w:rPr>
        <w:t>本文の内容と合うものを</w:t>
      </w:r>
      <w:r w:rsidR="00FB01A3" w:rsidRPr="0062560F">
        <w:rPr>
          <w:rFonts w:ascii="Times New Roman" w:eastAsia="ＭＳ 明朝" w:hAnsi="Times New Roman" w:cs="Times New Roman"/>
          <w:sz w:val="24"/>
          <w:szCs w:val="24"/>
        </w:rPr>
        <w:t>1</w:t>
      </w:r>
      <w:r w:rsidR="00FB01A3" w:rsidRPr="0062560F">
        <w:rPr>
          <w:rFonts w:ascii="Times New Roman" w:eastAsia="ＭＳ 明朝" w:hAnsi="Times New Roman" w:cs="Times New Roman"/>
          <w:sz w:val="24"/>
          <w:szCs w:val="24"/>
        </w:rPr>
        <w:t>つ選び、記号で答えなさい。（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１０</w:t>
      </w:r>
      <w:r w:rsidR="00FB01A3" w:rsidRPr="0062560F">
        <w:rPr>
          <w:rFonts w:ascii="Times New Roman" w:eastAsia="ＭＳ 明朝" w:hAnsi="Times New Roman" w:cs="Times New Roman"/>
          <w:sz w:val="24"/>
          <w:szCs w:val="24"/>
        </w:rPr>
        <w:t>点）</w:t>
      </w:r>
    </w:p>
    <w:p w14:paraId="544B7D79" w14:textId="31CD87E2" w:rsidR="00FB01A3" w:rsidRPr="0062560F" w:rsidRDefault="00FB01A3" w:rsidP="00FB01A3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>ア　なつみが学校を休んだ時、はるみがプリントを届けてくれた。</w:t>
      </w:r>
    </w:p>
    <w:p w14:paraId="34E2C94F" w14:textId="625B0377" w:rsidR="00FB01A3" w:rsidRPr="0062560F" w:rsidRDefault="00FB01A3" w:rsidP="00FB01A3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>イ　はるみがドアを開けてくれたので、なつみは感謝している。</w:t>
      </w:r>
    </w:p>
    <w:p w14:paraId="4E71454B" w14:textId="58A0CD69" w:rsidR="00FB01A3" w:rsidRPr="0062560F" w:rsidRDefault="0062560F" w:rsidP="00FB01A3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9A79B" wp14:editId="15B3CF6F">
                <wp:simplePos x="0" y="0"/>
                <wp:positionH relativeFrom="column">
                  <wp:posOffset>5143500</wp:posOffset>
                </wp:positionH>
                <wp:positionV relativeFrom="paragraph">
                  <wp:posOffset>22225</wp:posOffset>
                </wp:positionV>
                <wp:extent cx="914400" cy="518160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4FCF0" w14:textId="60D5CCA8" w:rsidR="000811C4" w:rsidRPr="006C0BC2" w:rsidRDefault="000811C4" w:rsidP="000811C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9A79B" id="正方形/長方形 2" o:spid="_x0000_s1027" style="position:absolute;left:0;text-align:left;margin-left:405pt;margin-top:1.75pt;width:1in;height:4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" filled="f" strokecolor="black [3213]">
                <v:textbox>
                  <w:txbxContent>
                    <w:p w14:paraId="2A54FCF0" w14:textId="60D5CCA8" w:rsidR="000811C4" w:rsidRPr="006C0BC2" w:rsidRDefault="000811C4" w:rsidP="000811C4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01A3" w:rsidRPr="0062560F">
        <w:rPr>
          <w:rFonts w:ascii="Times New Roman" w:eastAsia="ＭＳ 明朝" w:hAnsi="Times New Roman" w:cs="Times New Roman"/>
          <w:sz w:val="24"/>
          <w:szCs w:val="24"/>
        </w:rPr>
        <w:t>ウ　はるみは、なつみのおかげでテニスが上手になった。</w:t>
      </w:r>
    </w:p>
    <w:p w14:paraId="4E25B486" w14:textId="3BF96647" w:rsidR="00FB01A3" w:rsidRDefault="00FB01A3" w:rsidP="00FB01A3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>エ　はるみは今の自分に自信を持っている。</w:t>
      </w:r>
    </w:p>
    <w:p w14:paraId="69D59825" w14:textId="36D91ECE" w:rsidR="0062560F" w:rsidRDefault="0062560F" w:rsidP="00FB01A3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</w:p>
    <w:p w14:paraId="427FA126" w14:textId="6D95FD1D" w:rsidR="006B4DC9" w:rsidRPr="0062560F" w:rsidRDefault="00E74C6D" w:rsidP="00FB01A3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F7E1D" wp14:editId="5C72968D">
                <wp:simplePos x="0" y="0"/>
                <wp:positionH relativeFrom="column">
                  <wp:posOffset>-45720</wp:posOffset>
                </wp:positionH>
                <wp:positionV relativeFrom="paragraph">
                  <wp:posOffset>144780</wp:posOffset>
                </wp:positionV>
                <wp:extent cx="6259830" cy="9277350"/>
                <wp:effectExtent l="19050" t="19050" r="2667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9277350"/>
                        </a:xfrm>
                        <a:prstGeom prst="rect">
                          <a:avLst/>
                        </a:prstGeom>
                        <a:noFill/>
                        <a:ln w="349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56BA454" id="正方形/長方形 15" o:spid="_x0000_s1026" style="position:absolute;left:0;text-align:left;margin-left:-3.6pt;margin-top:11.4pt;width:492.9pt;height:7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" filled="f" strokecolor="black [3213]" strokeweight="2.75pt">
                <v:stroke linestyle="thickThin"/>
              </v:rect>
            </w:pict>
          </mc:Fallback>
        </mc:AlternateContent>
      </w:r>
    </w:p>
    <w:p w14:paraId="207AC4D4" w14:textId="6B81CA88" w:rsidR="00D76430" w:rsidRPr="0062560F" w:rsidRDefault="006B4DC9" w:rsidP="006C0BC2">
      <w:pPr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C108F" wp14:editId="5BD5951D">
                <wp:simplePos x="0" y="0"/>
                <wp:positionH relativeFrom="column">
                  <wp:posOffset>1548765</wp:posOffset>
                </wp:positionH>
                <wp:positionV relativeFrom="paragraph">
                  <wp:posOffset>225425</wp:posOffset>
                </wp:positionV>
                <wp:extent cx="274320" cy="723900"/>
                <wp:effectExtent l="0" t="0" r="11430" b="19050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723900"/>
                        </a:xfrm>
                        <a:prstGeom prst="leftBrace">
                          <a:avLst>
                            <a:gd name="adj1" fmla="val 1813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DBC9B8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121.95pt;margin-top:17.75pt;width:21.6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" adj="1485" strokecolor="black [3213]" strokeweight=".5pt">
                <v:stroke joinstyle="miter"/>
              </v:shape>
            </w:pict>
          </mc:Fallback>
        </mc:AlternateContent>
      </w:r>
      <w:r w:rsidR="001B3425">
        <w:rPr>
          <w:rFonts w:ascii="Times New Roman" w:eastAsia="ＭＳ 明朝" w:hAnsi="Times New Roman" w:cs="Times New Roman" w:hint="eastAsia"/>
          <w:sz w:val="24"/>
          <w:szCs w:val="24"/>
        </w:rPr>
        <w:t>２</w:t>
      </w:r>
      <w:r w:rsidR="00116DC7" w:rsidRPr="0062560F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>
        <w:rPr>
          <w:rFonts w:ascii="Times New Roman" w:eastAsia="ＭＳ 明朝" w:hAnsi="Times New Roman" w:cs="Times New Roman"/>
          <w:sz w:val="24"/>
          <w:szCs w:val="24"/>
        </w:rPr>
        <w:t>If it were sunny today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に続けるのに</w:t>
      </w:r>
      <w:r w:rsidR="00D76430" w:rsidRPr="0062560F">
        <w:rPr>
          <w:rFonts w:ascii="Times New Roman" w:eastAsia="ＭＳ 明朝" w:hAnsi="Times New Roman" w:cs="Times New Roman"/>
          <w:sz w:val="24"/>
          <w:szCs w:val="24"/>
        </w:rPr>
        <w:t>適切な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もの</w:t>
      </w:r>
      <w:r w:rsidR="00D76430" w:rsidRPr="0062560F">
        <w:rPr>
          <w:rFonts w:ascii="Times New Roman" w:eastAsia="ＭＳ 明朝" w:hAnsi="Times New Roman" w:cs="Times New Roman"/>
          <w:sz w:val="24"/>
          <w:szCs w:val="24"/>
        </w:rPr>
        <w:t>を</w:t>
      </w:r>
      <w:r w:rsidR="00D76430" w:rsidRPr="0062560F">
        <w:rPr>
          <w:rFonts w:ascii="Times New Roman" w:eastAsia="ＭＳ 明朝" w:hAnsi="Times New Roman" w:cs="Times New Roman"/>
          <w:sz w:val="24"/>
          <w:szCs w:val="24"/>
        </w:rPr>
        <w:t>1</w:t>
      </w:r>
      <w:r w:rsidR="00D76430" w:rsidRPr="0062560F">
        <w:rPr>
          <w:rFonts w:ascii="Times New Roman" w:eastAsia="ＭＳ 明朝" w:hAnsi="Times New Roman" w:cs="Times New Roman"/>
          <w:sz w:val="24"/>
          <w:szCs w:val="24"/>
        </w:rPr>
        <w:t>つ選びなさい。</w:t>
      </w:r>
      <w:r w:rsidR="00E71D07" w:rsidRPr="0062560F">
        <w:rPr>
          <w:rFonts w:ascii="Times New Roman" w:eastAsia="ＭＳ 明朝" w:hAnsi="Times New Roman" w:cs="Times New Roman"/>
          <w:sz w:val="24"/>
          <w:szCs w:val="24"/>
        </w:rPr>
        <w:t>（</w:t>
      </w:r>
      <w:r w:rsidR="001B3425">
        <w:rPr>
          <w:rFonts w:ascii="Times New Roman" w:eastAsia="ＭＳ 明朝" w:hAnsi="Times New Roman" w:cs="Times New Roman" w:hint="eastAsia"/>
          <w:sz w:val="24"/>
          <w:szCs w:val="24"/>
        </w:rPr>
        <w:t>５</w:t>
      </w:r>
      <w:r w:rsidR="00E71D07" w:rsidRPr="0062560F">
        <w:rPr>
          <w:rFonts w:ascii="Times New Roman" w:eastAsia="ＭＳ 明朝" w:hAnsi="Times New Roman" w:cs="Times New Roman"/>
          <w:sz w:val="24"/>
          <w:szCs w:val="24"/>
        </w:rPr>
        <w:t>点）</w:t>
      </w:r>
    </w:p>
    <w:p w14:paraId="12D1B31B" w14:textId="20B24B02" w:rsidR="006C0BC2" w:rsidRPr="0062560F" w:rsidRDefault="00116DC7" w:rsidP="00116DC7">
      <w:pPr>
        <w:ind w:firstLineChars="1250" w:firstLine="300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ア　</w:t>
      </w:r>
      <w:r w:rsidR="006C0BC2" w:rsidRPr="0062560F">
        <w:rPr>
          <w:rFonts w:ascii="Times New Roman" w:eastAsia="ＭＳ 明朝" w:hAnsi="Times New Roman" w:cs="Times New Roman"/>
          <w:sz w:val="24"/>
          <w:szCs w:val="24"/>
        </w:rPr>
        <w:t>we can go on a picnic.</w:t>
      </w:r>
    </w:p>
    <w:p w14:paraId="11D0CC0F" w14:textId="3A9C6E0F" w:rsidR="006C0BC2" w:rsidRPr="0062560F" w:rsidRDefault="00E71D07" w:rsidP="00116DC7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1AFD9" wp14:editId="0310CF4D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914400" cy="518160"/>
                <wp:effectExtent l="0" t="0" r="1905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1F8B0" w14:textId="77777777" w:rsidR="00E71D07" w:rsidRPr="006C0BC2" w:rsidRDefault="00E71D07" w:rsidP="00E71D0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AFD9" id="正方形/長方形 6" o:spid="_x0000_s1028" style="position:absolute;left:0;text-align:left;margin-left:20.8pt;margin-top:2.05pt;width:1in;height:40.8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" filled="f" strokecolor="black [3213]">
                <v:textbox>
                  <w:txbxContent>
                    <w:p w14:paraId="7A71F8B0" w14:textId="77777777" w:rsidR="00E71D07" w:rsidRPr="006C0BC2" w:rsidRDefault="00E71D07" w:rsidP="00E71D0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0BC2" w:rsidRPr="0062560F">
        <w:rPr>
          <w:rFonts w:ascii="Times New Roman" w:eastAsia="ＭＳ 明朝" w:hAnsi="Times New Roman" w:cs="Times New Roman"/>
          <w:sz w:val="24"/>
          <w:szCs w:val="24"/>
        </w:rPr>
        <w:t xml:space="preserve">If it were sunny today, </w:t>
      </w:r>
      <w:r w:rsidR="00116DC7" w:rsidRPr="0062560F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  <w:r w:rsidR="00116DC7" w:rsidRPr="0062560F">
        <w:rPr>
          <w:rFonts w:ascii="Times New Roman" w:eastAsia="ＭＳ 明朝" w:hAnsi="Times New Roman" w:cs="Times New Roman"/>
          <w:sz w:val="24"/>
          <w:szCs w:val="24"/>
        </w:rPr>
        <w:t xml:space="preserve">イ　</w:t>
      </w:r>
      <w:r w:rsidR="006C0BC2" w:rsidRPr="0062560F">
        <w:rPr>
          <w:rFonts w:ascii="Times New Roman" w:eastAsia="ＭＳ 明朝" w:hAnsi="Times New Roman" w:cs="Times New Roman"/>
          <w:sz w:val="24"/>
          <w:szCs w:val="24"/>
        </w:rPr>
        <w:t>we could go on a picnic.</w:t>
      </w:r>
    </w:p>
    <w:p w14:paraId="0C6084CB" w14:textId="04B1BF4E" w:rsidR="00E45333" w:rsidRPr="0062560F" w:rsidRDefault="00116DC7">
      <w:pPr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　　　　　　　　　　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   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　ウ　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we will go on a picnic.</w:t>
      </w:r>
    </w:p>
    <w:p w14:paraId="3204BF52" w14:textId="0D670D8F" w:rsidR="00116DC7" w:rsidRPr="0062560F" w:rsidRDefault="00116D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1ECA9718" w14:textId="4AC72D19" w:rsidR="00116DC7" w:rsidRPr="0062560F" w:rsidRDefault="001B3425" w:rsidP="00246BAA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３</w:t>
      </w:r>
      <w:r w:rsidR="00116DC7" w:rsidRPr="0062560F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116DC7" w:rsidRPr="0062560F">
        <w:rPr>
          <w:rFonts w:ascii="Times New Roman" w:eastAsia="ＭＳ 明朝" w:hAnsi="Times New Roman" w:cs="Times New Roman"/>
          <w:sz w:val="24"/>
          <w:szCs w:val="24"/>
        </w:rPr>
        <w:t>次の文が意味する内容として一番近いものを</w:t>
      </w:r>
      <w:r w:rsidR="00116DC7" w:rsidRPr="0062560F">
        <w:rPr>
          <w:rFonts w:ascii="Times New Roman" w:eastAsia="ＭＳ 明朝" w:hAnsi="Times New Roman" w:cs="Times New Roman"/>
          <w:sz w:val="24"/>
          <w:szCs w:val="24"/>
        </w:rPr>
        <w:t>1</w:t>
      </w:r>
      <w:r w:rsidR="00116DC7" w:rsidRPr="0062560F">
        <w:rPr>
          <w:rFonts w:ascii="Times New Roman" w:eastAsia="ＭＳ 明朝" w:hAnsi="Times New Roman" w:cs="Times New Roman"/>
          <w:sz w:val="24"/>
          <w:szCs w:val="24"/>
        </w:rPr>
        <w:t>つ選びなさい。</w:t>
      </w:r>
      <w:r w:rsidR="00E71D07" w:rsidRPr="0062560F">
        <w:rPr>
          <w:rFonts w:ascii="Times New Roman" w:eastAsia="ＭＳ 明朝" w:hAnsi="Times New Roman" w:cs="Times New Roman"/>
          <w:sz w:val="24"/>
          <w:szCs w:val="24"/>
        </w:rPr>
        <w:t>（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５</w:t>
      </w:r>
      <w:r w:rsidR="00E71D07" w:rsidRPr="0062560F">
        <w:rPr>
          <w:rFonts w:ascii="Times New Roman" w:eastAsia="ＭＳ 明朝" w:hAnsi="Times New Roman" w:cs="Times New Roman"/>
          <w:sz w:val="24"/>
          <w:szCs w:val="24"/>
        </w:rPr>
        <w:t>点）</w:t>
      </w:r>
    </w:p>
    <w:p w14:paraId="0ECE8B6B" w14:textId="7705F532" w:rsidR="00116DC7" w:rsidRPr="0062560F" w:rsidRDefault="0062560F" w:rsidP="00116DC7">
      <w:pPr>
        <w:ind w:left="36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FB0B8" wp14:editId="21798763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914400" cy="518160"/>
                <wp:effectExtent l="0" t="0" r="1905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2C666" w14:textId="77777777" w:rsidR="00E71D07" w:rsidRPr="006C0BC2" w:rsidRDefault="00E71D07" w:rsidP="00E71D0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FB0B8" id="正方形/長方形 7" o:spid="_x0000_s1029" style="position:absolute;left:0;text-align:left;margin-left:20.8pt;margin-top:2.05pt;width:1in;height:40.8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" filled="f" strokecolor="black [3213]">
                <v:textbox>
                  <w:txbxContent>
                    <w:p w14:paraId="5B82C666" w14:textId="77777777" w:rsidR="00E71D07" w:rsidRPr="006C0BC2" w:rsidRDefault="00E71D07" w:rsidP="00E71D0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6DC7" w:rsidRPr="0062560F">
        <w:rPr>
          <w:rFonts w:ascii="Times New Roman" w:eastAsia="ＭＳ 明朝" w:hAnsi="Times New Roman" w:cs="Times New Roman"/>
          <w:sz w:val="24"/>
          <w:szCs w:val="24"/>
        </w:rPr>
        <w:t xml:space="preserve">I wish I were free today.   </w:t>
      </w:r>
      <w:r w:rsidR="006B4DC9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116DC7" w:rsidRPr="0062560F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116DC7" w:rsidRPr="0062560F">
        <w:rPr>
          <w:rFonts w:ascii="Times New Roman" w:eastAsia="ＭＳ 明朝" w:hAnsi="Times New Roman" w:cs="Times New Roman"/>
          <w:sz w:val="24"/>
          <w:szCs w:val="24"/>
        </w:rPr>
        <w:t xml:space="preserve">ア　</w:t>
      </w:r>
      <w:r w:rsidR="00116DC7" w:rsidRPr="0062560F">
        <w:rPr>
          <w:rFonts w:ascii="Times New Roman" w:eastAsia="ＭＳ 明朝" w:hAnsi="Times New Roman" w:cs="Times New Roman"/>
          <w:sz w:val="24"/>
          <w:szCs w:val="24"/>
        </w:rPr>
        <w:t>I don’t have free time today.</w:t>
      </w:r>
    </w:p>
    <w:p w14:paraId="20CAD709" w14:textId="2F39A719" w:rsidR="00116DC7" w:rsidRPr="0062560F" w:rsidRDefault="00116DC7" w:rsidP="00116DC7">
      <w:pPr>
        <w:ind w:left="360" w:firstLineChars="1300" w:firstLine="312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イ　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I have nothing to do today.</w:t>
      </w:r>
    </w:p>
    <w:p w14:paraId="1F25EFF9" w14:textId="01807280" w:rsidR="00116DC7" w:rsidRPr="0062560F" w:rsidRDefault="00116DC7" w:rsidP="00116DC7">
      <w:pPr>
        <w:ind w:left="360" w:firstLineChars="1300" w:firstLine="312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ウ　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I’m free today.</w:t>
      </w:r>
    </w:p>
    <w:p w14:paraId="37B538CC" w14:textId="77777777" w:rsidR="000F67BD" w:rsidRPr="0062560F" w:rsidRDefault="000F67BD" w:rsidP="00116DC7">
      <w:pPr>
        <w:ind w:left="360" w:firstLineChars="1300" w:firstLine="3120"/>
        <w:rPr>
          <w:rFonts w:ascii="Times New Roman" w:eastAsia="ＭＳ 明朝" w:hAnsi="Times New Roman" w:cs="Times New Roman"/>
          <w:sz w:val="24"/>
          <w:szCs w:val="24"/>
        </w:rPr>
      </w:pPr>
    </w:p>
    <w:p w14:paraId="7B1D7C7C" w14:textId="77777777" w:rsidR="001B3425" w:rsidRDefault="001B3425" w:rsidP="001B3425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４</w:t>
      </w:r>
      <w:r w:rsidR="000F67BD" w:rsidRPr="0062560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0F67BD" w:rsidRPr="0062560F">
        <w:rPr>
          <w:rFonts w:ascii="Times New Roman" w:eastAsia="ＭＳ 明朝" w:hAnsi="Times New Roman" w:cs="Times New Roman"/>
          <w:sz w:val="24"/>
          <w:szCs w:val="24"/>
        </w:rPr>
        <w:t>（　　）内の語句を並べ替えて、次の日本語文に適した英文を作りなさい。ただ</w:t>
      </w:r>
      <w:r w:rsidR="00DA07FB" w:rsidRPr="0062560F">
        <w:rPr>
          <w:rFonts w:ascii="Times New Roman" w:eastAsia="ＭＳ 明朝" w:hAnsi="Times New Roman" w:cs="Times New Roman"/>
          <w:sz w:val="24"/>
          <w:szCs w:val="24"/>
        </w:rPr>
        <w:t>し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="000F67BD" w:rsidRPr="0062560F">
        <w:rPr>
          <w:rFonts w:ascii="Times New Roman" w:eastAsia="ＭＳ 明朝" w:hAnsi="Times New Roman" w:cs="Times New Roman"/>
          <w:sz w:val="24"/>
          <w:szCs w:val="24"/>
        </w:rPr>
        <w:t>（</w:t>
      </w: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  <w:r w:rsidR="00DA07FB" w:rsidRPr="0062560F">
        <w:rPr>
          <w:rFonts w:ascii="Times New Roman" w:eastAsia="ＭＳ 明朝" w:hAnsi="Times New Roman" w:cs="Times New Roman"/>
          <w:sz w:val="24"/>
          <w:szCs w:val="24"/>
        </w:rPr>
        <w:t xml:space="preserve">　）</w:t>
      </w:r>
    </w:p>
    <w:p w14:paraId="5DCAED56" w14:textId="4588A510" w:rsidR="00DA07FB" w:rsidRPr="0062560F" w:rsidRDefault="001B3425" w:rsidP="001B3425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  <w:r w:rsidR="00DA07FB" w:rsidRPr="0062560F">
        <w:rPr>
          <w:rFonts w:ascii="Times New Roman" w:eastAsia="ＭＳ 明朝" w:hAnsi="Times New Roman" w:cs="Times New Roman"/>
          <w:sz w:val="24"/>
          <w:szCs w:val="24"/>
        </w:rPr>
        <w:t>内には使わない語もある。</w:t>
      </w:r>
      <w:r w:rsidR="00E71D07" w:rsidRPr="0062560F">
        <w:rPr>
          <w:rFonts w:ascii="Times New Roman" w:eastAsia="ＭＳ 明朝" w:hAnsi="Times New Roman" w:cs="Times New Roman"/>
          <w:sz w:val="24"/>
          <w:szCs w:val="24"/>
        </w:rPr>
        <w:t>（各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５</w:t>
      </w:r>
      <w:r w:rsidR="00E71D07" w:rsidRPr="0062560F">
        <w:rPr>
          <w:rFonts w:ascii="Times New Roman" w:eastAsia="ＭＳ 明朝" w:hAnsi="Times New Roman" w:cs="Times New Roman"/>
          <w:sz w:val="24"/>
          <w:szCs w:val="24"/>
        </w:rPr>
        <w:t>点）</w:t>
      </w:r>
    </w:p>
    <w:p w14:paraId="7FAF50E6" w14:textId="77777777" w:rsidR="00246BAA" w:rsidRPr="0062560F" w:rsidRDefault="00246BAA" w:rsidP="00246BAA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</w:p>
    <w:p w14:paraId="59A0519D" w14:textId="24E4BF2E" w:rsidR="00215372" w:rsidRPr="0062560F" w:rsidRDefault="001B3425" w:rsidP="00215372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（１）</w:t>
      </w:r>
      <w:r w:rsidR="00215372" w:rsidRPr="0062560F">
        <w:rPr>
          <w:rFonts w:ascii="Times New Roman" w:eastAsia="ＭＳ 明朝" w:hAnsi="Times New Roman" w:cs="Times New Roman"/>
          <w:sz w:val="24"/>
          <w:szCs w:val="24"/>
        </w:rPr>
        <w:t>もし</w:t>
      </w:r>
      <w:r w:rsidR="000F67BD" w:rsidRPr="0062560F">
        <w:rPr>
          <w:rFonts w:ascii="Times New Roman" w:eastAsia="ＭＳ 明朝" w:hAnsi="Times New Roman" w:cs="Times New Roman"/>
          <w:sz w:val="24"/>
          <w:szCs w:val="24"/>
        </w:rPr>
        <w:t>明日</w:t>
      </w:r>
      <w:r w:rsidR="00215372" w:rsidRPr="0062560F">
        <w:rPr>
          <w:rFonts w:ascii="Times New Roman" w:eastAsia="ＭＳ 明朝" w:hAnsi="Times New Roman" w:cs="Times New Roman"/>
          <w:sz w:val="24"/>
          <w:szCs w:val="24"/>
        </w:rPr>
        <w:t>雨が降れば、</w:t>
      </w:r>
      <w:r w:rsidR="000F67BD" w:rsidRPr="0062560F">
        <w:rPr>
          <w:rFonts w:ascii="Times New Roman" w:eastAsia="ＭＳ 明朝" w:hAnsi="Times New Roman" w:cs="Times New Roman"/>
          <w:sz w:val="24"/>
          <w:szCs w:val="24"/>
        </w:rPr>
        <w:t>公園には行かないだろう。</w:t>
      </w:r>
    </w:p>
    <w:p w14:paraId="3760ED9E" w14:textId="0A31AD9C" w:rsidR="000F67BD" w:rsidRPr="0062560F" w:rsidRDefault="000F67BD" w:rsidP="00DA07FB">
      <w:pPr>
        <w:ind w:firstLineChars="200" w:firstLine="480"/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（　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tomorrow / go / if / rains /I / won’t / to / it / the park </w:t>
      </w:r>
      <w:r w:rsidR="00DA07FB" w:rsidRPr="0062560F">
        <w:rPr>
          <w:rFonts w:ascii="Times New Roman" w:eastAsia="ＭＳ 明朝" w:hAnsi="Times New Roman" w:cs="Times New Roman"/>
          <w:sz w:val="24"/>
          <w:szCs w:val="24"/>
        </w:rPr>
        <w:t xml:space="preserve">/ ,  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/ were 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A07FB" w:rsidRPr="0062560F" w14:paraId="047D858D" w14:textId="77777777" w:rsidTr="0062560F">
        <w:tc>
          <w:tcPr>
            <w:tcW w:w="9634" w:type="dxa"/>
          </w:tcPr>
          <w:p w14:paraId="3AEB89B3" w14:textId="77777777" w:rsidR="00DA07FB" w:rsidRDefault="00DA07FB" w:rsidP="0021537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1A352949" w14:textId="562DED0A" w:rsidR="0062560F" w:rsidRPr="0062560F" w:rsidRDefault="0062560F" w:rsidP="0021537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</w:tbl>
    <w:p w14:paraId="6A23C848" w14:textId="1B95E0CF" w:rsidR="000F67BD" w:rsidRPr="0062560F" w:rsidRDefault="001B3425" w:rsidP="00215372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（２）</w:t>
      </w:r>
      <w:r w:rsidR="000F67BD" w:rsidRPr="0062560F">
        <w:rPr>
          <w:rFonts w:ascii="Times New Roman" w:eastAsia="ＭＳ 明朝" w:hAnsi="Times New Roman" w:cs="Times New Roman"/>
          <w:sz w:val="24"/>
          <w:szCs w:val="24"/>
        </w:rPr>
        <w:t>もしわたしが鳥ならば空を飛べるのに！</w:t>
      </w:r>
    </w:p>
    <w:p w14:paraId="76C920C3" w14:textId="5F5D7C94" w:rsidR="000F67BD" w:rsidRPr="0062560F" w:rsidRDefault="000F67BD" w:rsidP="00215372">
      <w:pPr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DA07FB" w:rsidRPr="0062560F">
        <w:rPr>
          <w:rFonts w:ascii="Times New Roman" w:eastAsia="ＭＳ 明朝" w:hAnsi="Times New Roman" w:cs="Times New Roman"/>
          <w:sz w:val="24"/>
          <w:szCs w:val="24"/>
        </w:rPr>
        <w:t xml:space="preserve">　　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( am / a bird / wish / I / were / I</w:t>
      </w:r>
      <w:r w:rsidR="00E74C6D">
        <w:rPr>
          <w:rFonts w:ascii="Times New Roman" w:eastAsia="ＭＳ 明朝" w:hAnsi="Times New Roman" w:cs="Times New Roman"/>
          <w:sz w:val="24"/>
          <w:szCs w:val="24"/>
        </w:rPr>
        <w:t xml:space="preserve"> / !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 xml:space="preserve"> 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A07FB" w:rsidRPr="0062560F" w14:paraId="43B89DB1" w14:textId="77777777" w:rsidTr="0062560F">
        <w:tc>
          <w:tcPr>
            <w:tcW w:w="9634" w:type="dxa"/>
          </w:tcPr>
          <w:p w14:paraId="517ECC0B" w14:textId="77777777" w:rsidR="00DA07FB" w:rsidRDefault="00DA07FB" w:rsidP="0021537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  <w:p w14:paraId="18C47491" w14:textId="1A2D28B1" w:rsidR="0062560F" w:rsidRPr="0062560F" w:rsidRDefault="0062560F" w:rsidP="0021537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</w:tbl>
    <w:p w14:paraId="12C5BDA5" w14:textId="470914B2" w:rsidR="00DA07FB" w:rsidRPr="0062560F" w:rsidRDefault="00DA07FB" w:rsidP="0021537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6B23DB3E" w14:textId="77777777" w:rsidR="001B3425" w:rsidRDefault="001B3425" w:rsidP="00215372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５</w:t>
      </w:r>
      <w:r w:rsidR="00DA07FB" w:rsidRPr="0062560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DA07FB" w:rsidRPr="0062560F">
        <w:rPr>
          <w:rFonts w:ascii="Times New Roman" w:eastAsia="ＭＳ 明朝" w:hAnsi="Times New Roman" w:cs="Times New Roman"/>
          <w:sz w:val="24"/>
          <w:szCs w:val="24"/>
        </w:rPr>
        <w:t>次のトモヤ（</w:t>
      </w:r>
      <w:proofErr w:type="spellStart"/>
      <w:r w:rsidR="00DA07FB" w:rsidRPr="0062560F">
        <w:rPr>
          <w:rFonts w:ascii="Times New Roman" w:eastAsia="ＭＳ 明朝" w:hAnsi="Times New Roman" w:cs="Times New Roman"/>
          <w:sz w:val="24"/>
          <w:szCs w:val="24"/>
        </w:rPr>
        <w:t>Tomoya</w:t>
      </w:r>
      <w:proofErr w:type="spellEnd"/>
      <w:r w:rsidR="00DA07FB" w:rsidRPr="0062560F">
        <w:rPr>
          <w:rFonts w:ascii="Times New Roman" w:eastAsia="ＭＳ 明朝" w:hAnsi="Times New Roman" w:cs="Times New Roman"/>
          <w:sz w:val="24"/>
          <w:szCs w:val="24"/>
        </w:rPr>
        <w:t>）の文を読んで</w:t>
      </w:r>
      <w:r w:rsidR="00E71D07" w:rsidRPr="0062560F">
        <w:rPr>
          <w:rFonts w:ascii="Times New Roman" w:eastAsia="ＭＳ 明朝" w:hAnsi="Times New Roman" w:cs="Times New Roman"/>
          <w:sz w:val="24"/>
          <w:szCs w:val="24"/>
        </w:rPr>
        <w:t>彼</w:t>
      </w:r>
      <w:r w:rsidR="00DA07FB" w:rsidRPr="0062560F">
        <w:rPr>
          <w:rFonts w:ascii="Times New Roman" w:eastAsia="ＭＳ 明朝" w:hAnsi="Times New Roman" w:cs="Times New Roman"/>
          <w:sz w:val="24"/>
          <w:szCs w:val="24"/>
        </w:rPr>
        <w:t>へのアドバイスを書きなさい。その際、以下の</w:t>
      </w:r>
    </w:p>
    <w:p w14:paraId="0E6D5D32" w14:textId="77777777" w:rsidR="001B3425" w:rsidRDefault="00DA07FB" w:rsidP="00215372">
      <w:pPr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>〔条件〕に従って</w:t>
      </w:r>
      <w:r w:rsidR="001B3425">
        <w:rPr>
          <w:rFonts w:ascii="Times New Roman" w:eastAsia="ＭＳ 明朝" w:hAnsi="Times New Roman" w:cs="Times New Roman" w:hint="eastAsia"/>
          <w:sz w:val="24"/>
          <w:szCs w:val="24"/>
        </w:rPr>
        <w:t>３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文以上、全部で</w:t>
      </w:r>
      <w:r w:rsidR="001B3425">
        <w:rPr>
          <w:rFonts w:ascii="Times New Roman" w:eastAsia="ＭＳ 明朝" w:hAnsi="Times New Roman" w:cs="Times New Roman" w:hint="eastAsia"/>
          <w:sz w:val="24"/>
          <w:szCs w:val="24"/>
        </w:rPr>
        <w:t>２５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語程度の英語で書きなさい。</w:t>
      </w:r>
    </w:p>
    <w:p w14:paraId="628952F6" w14:textId="67D1DA05" w:rsidR="00DA07FB" w:rsidRPr="0062560F" w:rsidRDefault="00E71D07" w:rsidP="00215372">
      <w:pPr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>（</w:t>
      </w:r>
      <w:r w:rsidR="001B3425">
        <w:rPr>
          <w:rFonts w:ascii="Times New Roman" w:eastAsia="ＭＳ 明朝" w:hAnsi="Times New Roman" w:cs="Times New Roman" w:hint="eastAsia"/>
          <w:sz w:val="24"/>
          <w:szCs w:val="24"/>
        </w:rPr>
        <w:t>１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文</w:t>
      </w:r>
      <w:r w:rsidR="001B3425">
        <w:rPr>
          <w:rFonts w:ascii="Times New Roman" w:eastAsia="ＭＳ 明朝" w:hAnsi="Times New Roman" w:cs="Times New Roman" w:hint="eastAsia"/>
          <w:sz w:val="24"/>
          <w:szCs w:val="24"/>
        </w:rPr>
        <w:t>１０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点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×</w:t>
      </w:r>
      <w:r w:rsidR="001B3425">
        <w:rPr>
          <w:rFonts w:ascii="Times New Roman" w:eastAsia="ＭＳ 明朝" w:hAnsi="Times New Roman" w:cs="Times New Roman" w:hint="eastAsia"/>
          <w:sz w:val="24"/>
          <w:szCs w:val="24"/>
        </w:rPr>
        <w:t>３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＝</w:t>
      </w:r>
      <w:r w:rsidR="001B3425">
        <w:rPr>
          <w:rFonts w:ascii="Times New Roman" w:eastAsia="ＭＳ 明朝" w:hAnsi="Times New Roman" w:cs="Times New Roman" w:hint="eastAsia"/>
          <w:sz w:val="24"/>
          <w:szCs w:val="24"/>
        </w:rPr>
        <w:t>３０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点）</w:t>
      </w:r>
    </w:p>
    <w:p w14:paraId="1A3DD277" w14:textId="49F512E2" w:rsidR="00DA07FB" w:rsidRPr="0062560F" w:rsidRDefault="00246BAA" w:rsidP="00215372">
      <w:pPr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79CAF" wp14:editId="0DC7989B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173980" cy="960120"/>
                <wp:effectExtent l="0" t="0" r="255270" b="1143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960120"/>
                        </a:xfrm>
                        <a:prstGeom prst="wedgeRoundRectCallout">
                          <a:avLst>
                            <a:gd name="adj1" fmla="val 54016"/>
                            <a:gd name="adj2" fmla="val 3823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8226" w14:textId="20811D0C" w:rsidR="00DA07FB" w:rsidRPr="0062560F" w:rsidRDefault="00246BAA" w:rsidP="00E71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256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My friend in America asked me to come to New York next month. I want to go there, but I can’t speak English well. My English teacher said</w:t>
                            </w:r>
                            <w:r w:rsidR="00E74C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,</w:t>
                            </w:r>
                            <w:r w:rsidRPr="006256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71D07" w:rsidRPr="006256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“You</w:t>
                            </w:r>
                            <w:r w:rsidRPr="006256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should go there.</w:t>
                            </w:r>
                            <w:r w:rsidR="00E71D07" w:rsidRPr="006256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”</w:t>
                            </w:r>
                            <w:r w:rsidRPr="006256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I wish I could speak English. If you were me, what would you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79C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30" type="#_x0000_t62" style="position:absolute;left:0;text-align:left;margin-left:0;margin-top:4.65pt;width:407.4pt;height:75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" adj="22467,19060" filled="f" strokecolor="black [3213]" strokeweight=".5pt">
                <v:textbox>
                  <w:txbxContent>
                    <w:p w14:paraId="43218226" w14:textId="20811D0C" w:rsidR="00DA07FB" w:rsidRPr="0062560F" w:rsidRDefault="00246BAA" w:rsidP="00E71D0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6256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My friend in America asked me to come to New York next month. I want to go there, but I can’t speak English well. My English teacher said</w:t>
                      </w:r>
                      <w:r w:rsidR="00E74C6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,</w:t>
                      </w:r>
                      <w:r w:rsidRPr="006256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E71D07" w:rsidRPr="006256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“You</w:t>
                      </w:r>
                      <w:r w:rsidRPr="006256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should go there.</w:t>
                      </w:r>
                      <w:r w:rsidR="00E71D07" w:rsidRPr="006256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”</w:t>
                      </w:r>
                      <w:r w:rsidRPr="006256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I wish I could speak English. If you were me, what would you d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0E256" w14:textId="167CB9EA" w:rsidR="00DA07FB" w:rsidRPr="0062560F" w:rsidRDefault="00DA07FB" w:rsidP="0021537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6F8A13DF" w14:textId="03BF7DF2" w:rsidR="00DA07FB" w:rsidRPr="0062560F" w:rsidRDefault="00DA07FB" w:rsidP="0021537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644F6017" w14:textId="77777777" w:rsidR="00246BAA" w:rsidRPr="0062560F" w:rsidRDefault="00246BAA" w:rsidP="0021537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A1A0622" w14:textId="77777777" w:rsidR="00246BAA" w:rsidRPr="0062560F" w:rsidRDefault="00246BAA" w:rsidP="0021537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7686488E" w14:textId="189A6E4B" w:rsidR="00222A66" w:rsidRPr="0062560F" w:rsidRDefault="00DA07FB" w:rsidP="00215372">
      <w:pPr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Times New Roman" w:eastAsia="ＭＳ 明朝" w:hAnsi="Times New Roman" w:cs="Times New Roman"/>
          <w:sz w:val="24"/>
          <w:szCs w:val="24"/>
        </w:rPr>
        <w:t>〔条件〕</w:t>
      </w:r>
      <w:r w:rsidRPr="0062560F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62560F">
        <w:rPr>
          <w:rFonts w:ascii="Times New Roman" w:eastAsia="ＭＳ 明朝" w:hAnsi="Times New Roman" w:cs="Times New Roman"/>
          <w:sz w:val="24"/>
          <w:szCs w:val="24"/>
        </w:rPr>
        <w:t>一文目は、「もし私があなただったら～、」という英語を使って書く。</w:t>
      </w:r>
    </w:p>
    <w:p w14:paraId="17870061" w14:textId="7D51C13D" w:rsidR="00DA07FB" w:rsidRPr="0062560F" w:rsidRDefault="00222A66" w:rsidP="00222A66">
      <w:pPr>
        <w:pStyle w:val="a3"/>
        <w:ind w:leftChars="0" w:left="36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　　</w:t>
      </w: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②</w:t>
      </w:r>
      <w:r w:rsidR="00DA07FB" w:rsidRPr="0062560F">
        <w:rPr>
          <w:rFonts w:ascii="Times New Roman" w:eastAsia="ＭＳ 明朝" w:hAnsi="Times New Roman" w:cs="Times New Roman"/>
          <w:sz w:val="24"/>
          <w:szCs w:val="24"/>
        </w:rPr>
        <w:t>二文目以降は、一文目を補足するようにまとまりのある英文を書く。</w:t>
      </w:r>
    </w:p>
    <w:p w14:paraId="616880C9" w14:textId="17C68488" w:rsidR="0062560F" w:rsidRDefault="0062560F" w:rsidP="0021537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35D714DF" w14:textId="77777777" w:rsidR="0062560F" w:rsidRPr="0062560F" w:rsidRDefault="0062560F" w:rsidP="0021537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45C1F717" w14:textId="2DCC758E" w:rsidR="00DA07FB" w:rsidRPr="0062560F" w:rsidRDefault="0062560F" w:rsidP="0062560F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①</w:t>
      </w:r>
    </w:p>
    <w:p w14:paraId="64EAB9B4" w14:textId="3D536763" w:rsidR="00DA07FB" w:rsidRDefault="00DA07FB" w:rsidP="0021537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43B219C1" w14:textId="77777777" w:rsidR="0062560F" w:rsidRPr="0062560F" w:rsidRDefault="0062560F" w:rsidP="0021537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71EA5825" w14:textId="67AD1C24" w:rsidR="00DA07FB" w:rsidRPr="0062560F" w:rsidRDefault="00DA07FB" w:rsidP="00215372">
      <w:pPr>
        <w:rPr>
          <w:rFonts w:ascii="Times New Roman" w:eastAsia="ＭＳ 明朝" w:hAnsi="Times New Roman" w:cs="Times New Roman"/>
          <w:sz w:val="24"/>
          <w:szCs w:val="24"/>
        </w:rPr>
      </w:pPr>
      <w:r w:rsidRPr="0062560F">
        <w:rPr>
          <w:rFonts w:ascii="ＭＳ 明朝" w:eastAsia="ＭＳ 明朝" w:hAnsi="ＭＳ 明朝" w:cs="ＭＳ 明朝" w:hint="eastAsia"/>
          <w:sz w:val="24"/>
          <w:szCs w:val="24"/>
        </w:rPr>
        <w:t>②</w:t>
      </w:r>
    </w:p>
    <w:p w14:paraId="53D98ED3" w14:textId="77777777" w:rsidR="0062560F" w:rsidRPr="0062560F" w:rsidRDefault="0062560F" w:rsidP="00215372">
      <w:pPr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</w:p>
    <w:sectPr w:rsidR="0062560F" w:rsidRPr="0062560F" w:rsidSect="00F0425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19FF" w14:textId="77777777" w:rsidR="00FC2F6B" w:rsidRDefault="00FC2F6B" w:rsidP="00FC2F6B">
      <w:r>
        <w:separator/>
      </w:r>
    </w:p>
  </w:endnote>
  <w:endnote w:type="continuationSeparator" w:id="0">
    <w:p w14:paraId="7AB43C7E" w14:textId="77777777" w:rsidR="00FC2F6B" w:rsidRDefault="00FC2F6B" w:rsidP="00FC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C8585" w14:textId="77777777" w:rsidR="00FC2F6B" w:rsidRDefault="00FC2F6B" w:rsidP="00FC2F6B">
      <w:r>
        <w:separator/>
      </w:r>
    </w:p>
  </w:footnote>
  <w:footnote w:type="continuationSeparator" w:id="0">
    <w:p w14:paraId="6FDB6A49" w14:textId="77777777" w:rsidR="00FC2F6B" w:rsidRDefault="00FC2F6B" w:rsidP="00FC2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0FD5"/>
    <w:multiLevelType w:val="hybridMultilevel"/>
    <w:tmpl w:val="81D08DA8"/>
    <w:lvl w:ilvl="0" w:tplc="ED36B32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93C4E"/>
    <w:multiLevelType w:val="hybridMultilevel"/>
    <w:tmpl w:val="3516D6BE"/>
    <w:lvl w:ilvl="0" w:tplc="ADAC4B28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33AC1"/>
    <w:multiLevelType w:val="hybridMultilevel"/>
    <w:tmpl w:val="35321FD0"/>
    <w:lvl w:ilvl="0" w:tplc="C010E0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51525"/>
    <w:multiLevelType w:val="hybridMultilevel"/>
    <w:tmpl w:val="96A830E0"/>
    <w:lvl w:ilvl="0" w:tplc="D422D8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0829C6"/>
    <w:multiLevelType w:val="hybridMultilevel"/>
    <w:tmpl w:val="67025366"/>
    <w:lvl w:ilvl="0" w:tplc="9CC0F5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382865"/>
    <w:multiLevelType w:val="hybridMultilevel"/>
    <w:tmpl w:val="BCEC2A30"/>
    <w:lvl w:ilvl="0" w:tplc="38FC7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A35F15"/>
    <w:multiLevelType w:val="hybridMultilevel"/>
    <w:tmpl w:val="29E235AA"/>
    <w:lvl w:ilvl="0" w:tplc="D464B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21888"/>
    <w:multiLevelType w:val="hybridMultilevel"/>
    <w:tmpl w:val="F0B26082"/>
    <w:lvl w:ilvl="0" w:tplc="B52CE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FC4620"/>
    <w:multiLevelType w:val="hybridMultilevel"/>
    <w:tmpl w:val="B25E4128"/>
    <w:lvl w:ilvl="0" w:tplc="005066AE">
      <w:start w:val="2"/>
      <w:numFmt w:val="decimalEnclosedCircle"/>
      <w:lvlText w:val="%1"/>
      <w:lvlJc w:val="left"/>
      <w:pPr>
        <w:ind w:left="13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A"/>
    <w:rsid w:val="000811C4"/>
    <w:rsid w:val="000F67BD"/>
    <w:rsid w:val="00116DC7"/>
    <w:rsid w:val="001575E9"/>
    <w:rsid w:val="001B3425"/>
    <w:rsid w:val="00213CB8"/>
    <w:rsid w:val="00215372"/>
    <w:rsid w:val="00222A66"/>
    <w:rsid w:val="00246BAA"/>
    <w:rsid w:val="003C18C2"/>
    <w:rsid w:val="003E43C7"/>
    <w:rsid w:val="00467BA8"/>
    <w:rsid w:val="005B6C5F"/>
    <w:rsid w:val="0062560F"/>
    <w:rsid w:val="006B4DC9"/>
    <w:rsid w:val="006C0BC2"/>
    <w:rsid w:val="007967ED"/>
    <w:rsid w:val="007B7921"/>
    <w:rsid w:val="00867A8A"/>
    <w:rsid w:val="009325BC"/>
    <w:rsid w:val="00944B88"/>
    <w:rsid w:val="0098144D"/>
    <w:rsid w:val="00A25F65"/>
    <w:rsid w:val="00AB12D4"/>
    <w:rsid w:val="00B215D4"/>
    <w:rsid w:val="00B70902"/>
    <w:rsid w:val="00BB6632"/>
    <w:rsid w:val="00BF0555"/>
    <w:rsid w:val="00C54652"/>
    <w:rsid w:val="00C6017E"/>
    <w:rsid w:val="00D76430"/>
    <w:rsid w:val="00D93078"/>
    <w:rsid w:val="00DA07FB"/>
    <w:rsid w:val="00E45333"/>
    <w:rsid w:val="00E61141"/>
    <w:rsid w:val="00E71D07"/>
    <w:rsid w:val="00E74C6D"/>
    <w:rsid w:val="00E962F5"/>
    <w:rsid w:val="00F04250"/>
    <w:rsid w:val="00FB01A3"/>
    <w:rsid w:val="00FC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33CD"/>
  <w15:chartTrackingRefBased/>
  <w15:docId w15:val="{4EACD073-99BC-4A27-9550-115191CD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55"/>
    <w:pPr>
      <w:ind w:leftChars="400" w:left="840"/>
    </w:pPr>
  </w:style>
  <w:style w:type="table" w:styleId="a4">
    <w:name w:val="Table Grid"/>
    <w:basedOn w:val="a1"/>
    <w:uiPriority w:val="39"/>
    <w:rsid w:val="00FB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2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F6B"/>
  </w:style>
  <w:style w:type="paragraph" w:styleId="a7">
    <w:name w:val="footer"/>
    <w:basedOn w:val="a"/>
    <w:link w:val="a8"/>
    <w:uiPriority w:val="99"/>
    <w:unhideWhenUsed/>
    <w:rsid w:val="00FC2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4355-E9EC-45E1-9008-499FC61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潮市教育委員会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潮中学校ユーザー164</dc:creator>
  <cp:keywords/>
  <dc:description/>
  <cp:lastModifiedBy>柳本盛</cp:lastModifiedBy>
  <cp:revision>24</cp:revision>
  <dcterms:created xsi:type="dcterms:W3CDTF">2022-07-28T06:35:00Z</dcterms:created>
  <dcterms:modified xsi:type="dcterms:W3CDTF">2022-12-28T04:45:00Z</dcterms:modified>
</cp:coreProperties>
</file>